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Thompson of Harris, Walle, Thierry,</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Howar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services provided under Medicaid to women following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l-1), Human Resources Code, is amended to read as follow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ix months following the date the woman delivers or experiences an involuntary miscarria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 months that begins on the last day of the woman's  pregnancy and ends on the last day of the month in which the 12-month period ends in accordance with Section 1902(e)(16), Social  Security Act (42 U.S.C. Section 1396a(e)(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in accordance with Section 1902(e)(16), Social Security Act (42 U.S.C. Section 1396a(e)(16)), seek from the appropriate federal agency an amendment to the state's Medicaid state plan to implement Section 32.024(l-1)(2), Human Resources Code, as added by this Act. The commission may delay implementing this Act until the state plan amendment is appro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